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E0" w:rsidRDefault="008312E0" w:rsidP="008312E0">
      <w:pPr>
        <w:pStyle w:val="1"/>
        <w:rPr>
          <w:rFonts w:hint="eastAsia"/>
        </w:rPr>
      </w:pPr>
      <w:r>
        <w:rPr>
          <w:rFonts w:hint="eastAsia"/>
        </w:rPr>
        <w:t>配对模型</w:t>
      </w:r>
    </w:p>
    <w:p w:rsidR="008312E0" w:rsidRDefault="008312E0" w:rsidP="008312E0">
      <w:pPr>
        <w:ind w:firstLineChars="150" w:firstLine="420"/>
        <w:rPr>
          <w:rFonts w:hint="eastAsia"/>
          <w:sz w:val="28"/>
          <w:szCs w:val="28"/>
        </w:rPr>
      </w:pPr>
    </w:p>
    <w:p w:rsidR="00000000" w:rsidRDefault="00AA7881" w:rsidP="008312E0">
      <w:pPr>
        <w:ind w:firstLineChars="150" w:firstLine="420"/>
        <w:rPr>
          <w:rFonts w:hint="eastAsia"/>
          <w:sz w:val="28"/>
          <w:szCs w:val="28"/>
        </w:rPr>
      </w:pPr>
      <w:r w:rsidRPr="00AA7881">
        <w:rPr>
          <w:rFonts w:hint="eastAsia"/>
          <w:sz w:val="28"/>
          <w:szCs w:val="28"/>
        </w:rPr>
        <w:t>某公司准备将</w:t>
      </w:r>
      <w:r w:rsidRPr="00AA7881">
        <w:rPr>
          <w:rFonts w:hint="eastAsia"/>
          <w:sz w:val="28"/>
          <w:szCs w:val="28"/>
        </w:rPr>
        <w:t>8</w:t>
      </w:r>
      <w:r w:rsidRPr="00AA7881">
        <w:rPr>
          <w:rFonts w:hint="eastAsia"/>
          <w:sz w:val="28"/>
          <w:szCs w:val="28"/>
        </w:rPr>
        <w:t>个职员安排到</w:t>
      </w:r>
      <w:r w:rsidRPr="00AA7881">
        <w:rPr>
          <w:rFonts w:hint="eastAsia"/>
          <w:sz w:val="28"/>
          <w:szCs w:val="28"/>
        </w:rPr>
        <w:t>4</w:t>
      </w:r>
      <w:r w:rsidRPr="00AA7881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办公室，每室两人。根据以往观察，已知有些职员在一起时合作好，有些则不然。表中列出了两两之间的相容程度，数字越小代表相容越好，问如何组合可以使总相容成度最好？</w:t>
      </w:r>
    </w:p>
    <w:p w:rsidR="008312E0" w:rsidRDefault="008312E0">
      <w:pPr>
        <w:rPr>
          <w:rFonts w:hint="eastAsia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8676" w:type="dxa"/>
        <w:tblInd w:w="-108" w:type="dxa"/>
        <w:tblBorders>
          <w:top w:val="single" w:sz="4" w:space="0" w:color="auto"/>
        </w:tblBorders>
        <w:tblLook w:val="0000"/>
      </w:tblPr>
      <w:tblGrid>
        <w:gridCol w:w="192"/>
        <w:gridCol w:w="1068"/>
        <w:gridCol w:w="6852"/>
        <w:gridCol w:w="564"/>
      </w:tblGrid>
      <w:tr w:rsidR="00B850E7" w:rsidTr="00B850E7">
        <w:tblPrEx>
          <w:tblCellMar>
            <w:top w:w="0" w:type="dxa"/>
            <w:bottom w:w="0" w:type="dxa"/>
          </w:tblCellMar>
        </w:tblPrEx>
        <w:trPr>
          <w:gridBefore w:val="1"/>
          <w:wBefore w:w="192" w:type="dxa"/>
          <w:trHeight w:val="100"/>
        </w:trPr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B850E7" w:rsidRDefault="00B850E7" w:rsidP="00B850E7">
            <w:pPr>
              <w:rPr>
                <w:sz w:val="28"/>
                <w:szCs w:val="28"/>
              </w:rPr>
            </w:pPr>
          </w:p>
        </w:tc>
        <w:tc>
          <w:tcPr>
            <w:tcW w:w="7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50E7" w:rsidRDefault="00B850E7" w:rsidP="00B850E7">
            <w:pPr>
              <w:ind w:left="3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1    S2    S3    S4    S5    S6    S7    S8</w:t>
            </w:r>
          </w:p>
        </w:tc>
      </w:tr>
      <w:tr w:rsidR="00B850E7" w:rsidTr="00B850E7">
        <w:tblPrEx>
          <w:tblCellMar>
            <w:top w:w="0" w:type="dxa"/>
            <w:bottom w:w="0" w:type="dxa"/>
          </w:tblCellMar>
        </w:tblPrEx>
        <w:trPr>
          <w:gridBefore w:val="1"/>
          <w:wBefore w:w="192" w:type="dxa"/>
          <w:trHeight w:val="100"/>
        </w:trPr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</w:tcPr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1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2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3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4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5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6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7</w:t>
            </w:r>
          </w:p>
          <w:p w:rsidR="00B850E7" w:rsidRDefault="00B850E7" w:rsidP="00B850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8</w:t>
            </w:r>
          </w:p>
        </w:tc>
        <w:tc>
          <w:tcPr>
            <w:tcW w:w="74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50E7" w:rsidRDefault="00B850E7" w:rsidP="00B850E7">
            <w:pPr>
              <w:pStyle w:val="a7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312E0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9     3     4     2     1     </w:t>
            </w:r>
            <w:r w:rsidR="008312E0">
              <w:rPr>
                <w:rFonts w:hint="eastAsia"/>
                <w:sz w:val="28"/>
                <w:szCs w:val="28"/>
              </w:rPr>
              <w:t>5     6</w:t>
            </w:r>
          </w:p>
          <w:p w:rsidR="008312E0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-            </w:t>
            </w:r>
            <w:r w:rsidR="008312E0">
              <w:rPr>
                <w:rFonts w:hint="eastAsia"/>
                <w:sz w:val="28"/>
                <w:szCs w:val="28"/>
              </w:rPr>
              <w:t>1     7     3     5     2     1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-</w:t>
            </w:r>
            <w:r w:rsidR="008312E0">
              <w:rPr>
                <w:rFonts w:hint="eastAsia"/>
                <w:sz w:val="28"/>
                <w:szCs w:val="28"/>
              </w:rPr>
              <w:t xml:space="preserve">                  4     4     2     9     2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-</w:t>
            </w:r>
            <w:r w:rsidR="008312E0">
              <w:rPr>
                <w:rFonts w:hint="eastAsia"/>
                <w:sz w:val="28"/>
                <w:szCs w:val="28"/>
              </w:rPr>
              <w:t xml:space="preserve">                        1     5     5     2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-</w:t>
            </w:r>
            <w:r w:rsidR="008312E0">
              <w:rPr>
                <w:rFonts w:hint="eastAsia"/>
                <w:sz w:val="28"/>
                <w:szCs w:val="28"/>
              </w:rPr>
              <w:t xml:space="preserve">                              8     7     6</w:t>
            </w:r>
          </w:p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-</w:t>
            </w:r>
            <w:r w:rsidR="008312E0">
              <w:rPr>
                <w:rFonts w:hint="eastAsia"/>
                <w:sz w:val="28"/>
                <w:szCs w:val="28"/>
              </w:rPr>
              <w:t xml:space="preserve">                                    2     3</w:t>
            </w:r>
          </w:p>
          <w:p w:rsidR="00B850E7" w:rsidRDefault="008312E0" w:rsidP="008312E0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                                          4</w:t>
            </w:r>
          </w:p>
          <w:p w:rsidR="00B850E7" w:rsidRPr="00B850E7" w:rsidRDefault="00B850E7" w:rsidP="00B850E7">
            <w:pPr>
              <w:rPr>
                <w:sz w:val="28"/>
                <w:szCs w:val="28"/>
              </w:rPr>
            </w:pPr>
          </w:p>
        </w:tc>
      </w:tr>
      <w:tr w:rsidR="00B850E7" w:rsidTr="00B850E7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100"/>
        </w:trPr>
        <w:tc>
          <w:tcPr>
            <w:tcW w:w="8112" w:type="dxa"/>
            <w:gridSpan w:val="3"/>
            <w:tcBorders>
              <w:top w:val="single" w:sz="4" w:space="0" w:color="auto"/>
            </w:tcBorders>
          </w:tcPr>
          <w:p w:rsidR="00B850E7" w:rsidRDefault="00B850E7" w:rsidP="00B850E7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B850E7" w:rsidRPr="00B850E7" w:rsidRDefault="00B850E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B850E7" w:rsidRPr="00B85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45" w:rsidRDefault="00882C45" w:rsidP="00AA7881">
      <w:r>
        <w:separator/>
      </w:r>
    </w:p>
  </w:endnote>
  <w:endnote w:type="continuationSeparator" w:id="1">
    <w:p w:rsidR="00882C45" w:rsidRDefault="00882C45" w:rsidP="00AA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45" w:rsidRDefault="00882C45" w:rsidP="00AA7881">
      <w:r>
        <w:separator/>
      </w:r>
    </w:p>
  </w:footnote>
  <w:footnote w:type="continuationSeparator" w:id="1">
    <w:p w:rsidR="00882C45" w:rsidRDefault="00882C45" w:rsidP="00AA7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C42C9"/>
    <w:multiLevelType w:val="hybridMultilevel"/>
    <w:tmpl w:val="AB8810EA"/>
    <w:lvl w:ilvl="0" w:tplc="DFD6BC2E"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881"/>
    <w:rsid w:val="008312E0"/>
    <w:rsid w:val="00882C45"/>
    <w:rsid w:val="00AA7881"/>
    <w:rsid w:val="00B8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8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8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8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8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50E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50E7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850E7"/>
    <w:rPr>
      <w:color w:val="808080"/>
    </w:rPr>
  </w:style>
  <w:style w:type="paragraph" w:styleId="a7">
    <w:name w:val="List Paragraph"/>
    <w:basedOn w:val="a"/>
    <w:uiPriority w:val="34"/>
    <w:qFormat/>
    <w:rsid w:val="00B850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2E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C1C-C103-409E-9713-1A77621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昊</dc:creator>
  <cp:keywords/>
  <dc:description/>
  <cp:lastModifiedBy>程昊</cp:lastModifiedBy>
  <cp:revision>3</cp:revision>
  <dcterms:created xsi:type="dcterms:W3CDTF">2008-08-05T15:28:00Z</dcterms:created>
  <dcterms:modified xsi:type="dcterms:W3CDTF">2008-08-05T16:03:00Z</dcterms:modified>
</cp:coreProperties>
</file>